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9CE2C" w14:textId="77777777" w:rsidR="00BA57DA" w:rsidRDefault="00BA57DA" w:rsidP="00AC24B3">
      <w:pPr>
        <w:jc w:val="both"/>
        <w:rPr>
          <w:b/>
        </w:rPr>
      </w:pPr>
    </w:p>
    <w:p w14:paraId="277738B1" w14:textId="77777777" w:rsidR="00BA57DA" w:rsidRDefault="00AC24B3" w:rsidP="00AC24B3">
      <w:pPr>
        <w:jc w:val="both"/>
      </w:pPr>
      <w:r w:rsidRPr="00332336">
        <w:rPr>
          <w:b/>
        </w:rPr>
        <w:t xml:space="preserve">OCEAN BREEZE BOUTIQUE HOTEL   </w:t>
      </w:r>
      <w:r>
        <w:t xml:space="preserve">informa expresamente a su usuarios y huéspedes que el hotel  es un establecimiento concebido  para la atención  de personas adultas  toda vez que es un hotel pequeño  y exclusivo   atendido  por personal capacitado para atención   a los huéspedes en zona de recepción, cocina, bar, limpieza, seguridad  y mantenimiento,    el hotel no cuenta  con servicio de salvavidas  ni personal  dedicado para la atención </w:t>
      </w:r>
      <w:r w:rsidR="00200FEF">
        <w:t>de menores. P</w:t>
      </w:r>
      <w:r>
        <w:t>or lo anterior</w:t>
      </w:r>
      <w:r w:rsidR="00200FEF">
        <w:t>,</w:t>
      </w:r>
      <w:r>
        <w:t xml:space="preserve">  sugerimos  que en el caso  que los menores  utilicen  la zona de piscina  sean supervisados directamente por los padres   quienes deberán asumir  toda la responsabilidad   por la estadía de </w:t>
      </w:r>
      <w:r w:rsidR="00200FEF">
        <w:t xml:space="preserve">estos </w:t>
      </w:r>
      <w:r>
        <w:t xml:space="preserve"> en el hotel .</w:t>
      </w:r>
    </w:p>
    <w:p w14:paraId="23C69573" w14:textId="77777777" w:rsidR="00AC24B3" w:rsidRPr="00BA57DA" w:rsidRDefault="00AC24B3" w:rsidP="00BA57DA">
      <w:pPr>
        <w:jc w:val="center"/>
      </w:pPr>
      <w:r w:rsidRPr="00AC24B3">
        <w:rPr>
          <w:b/>
        </w:rPr>
        <w:t>CLAUSULA DE RESPONSABILIDAD</w:t>
      </w:r>
    </w:p>
    <w:p w14:paraId="14602AA1" w14:textId="77777777" w:rsidR="0056333E" w:rsidRDefault="00BA57DA" w:rsidP="00AC24B3">
      <w:pPr>
        <w:jc w:val="both"/>
      </w:pPr>
      <w:r>
        <w:t>S</w:t>
      </w:r>
      <w:r w:rsidR="00AC24B3">
        <w:t>eñores</w:t>
      </w:r>
      <w:r>
        <w:t>,</w:t>
      </w:r>
      <w:r w:rsidR="00AC24B3">
        <w:t xml:space="preserve"> OCEAN BREEZE BOUTIQUE HOTEL  matricula N</w:t>
      </w:r>
      <w:r>
        <w:t>o</w:t>
      </w:r>
      <w:r w:rsidR="00332336">
        <w:t>. 00035305</w:t>
      </w:r>
      <w:r w:rsidR="00AC24B3">
        <w:t xml:space="preserve"> RNT</w:t>
      </w:r>
      <w:r>
        <w:t>. No.</w:t>
      </w:r>
      <w:r w:rsidR="00AC24B3">
        <w:t xml:space="preserve"> </w:t>
      </w:r>
      <w:r w:rsidR="00332336">
        <w:t>34656</w:t>
      </w:r>
      <w:r w:rsidR="00AC24B3">
        <w:t>, con la presente manifestamos y asumimos  cualquier  responsabilidad  por accidentes  y por los daños que puedan ocasionar los menores dentro del establecimiento  manifestando que entendemos expresamente que el hotel  está concebido   para el uso de mayores  y no cuenta con las especificaciones  para recibir menores de edad.</w:t>
      </w:r>
    </w:p>
    <w:p w14:paraId="485031C3" w14:textId="77777777" w:rsidR="00AC24B3" w:rsidRDefault="00AC24B3" w:rsidP="00AC24B3">
      <w:pPr>
        <w:jc w:val="both"/>
      </w:pPr>
      <w:r>
        <w:t xml:space="preserve">Nos comprometemos a vigilar  en forma permanente a los menores  </w:t>
      </w:r>
      <w:r w:rsidR="00200FEF">
        <w:t>en</w:t>
      </w:r>
      <w:r>
        <w:t xml:space="preserve"> el uso de las instalaciones del hotel, especialmente la zona de piscina y bar.</w:t>
      </w:r>
    </w:p>
    <w:p w14:paraId="4791E66C" w14:textId="77777777" w:rsidR="00332336" w:rsidRDefault="00332336" w:rsidP="00BA57DA">
      <w:pPr>
        <w:jc w:val="both"/>
      </w:pPr>
      <w:r>
        <w:t>NOMBRE DE LOS MENORES:</w:t>
      </w:r>
    </w:p>
    <w:p w14:paraId="43419C3E" w14:textId="77777777" w:rsidR="00332336" w:rsidRDefault="00BA57DA" w:rsidP="00BA57DA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</w:t>
      </w:r>
    </w:p>
    <w:p w14:paraId="4713DCA7" w14:textId="77777777" w:rsidR="00332336" w:rsidRDefault="00332336" w:rsidP="00AC24B3">
      <w:pPr>
        <w:jc w:val="both"/>
      </w:pPr>
      <w:r>
        <w:t>NOMBRE Y FIRMA   DE LOS PA</w:t>
      </w:r>
      <w:r w:rsidR="00BA57DA">
        <w:t>DRES:</w:t>
      </w:r>
    </w:p>
    <w:p w14:paraId="6004BC3F" w14:textId="77777777" w:rsidR="00BA57DA" w:rsidRDefault="00BA57DA" w:rsidP="00BA57DA">
      <w:pPr>
        <w:jc w:val="both"/>
      </w:pPr>
      <w:r>
        <w:t>PAD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ADRE</w:t>
      </w:r>
    </w:p>
    <w:p w14:paraId="30B6A4F7" w14:textId="77777777" w:rsidR="00BA57DA" w:rsidRDefault="00BA57DA" w:rsidP="00AC24B3">
      <w:pPr>
        <w:jc w:val="both"/>
      </w:pPr>
    </w:p>
    <w:p w14:paraId="69E356AB" w14:textId="77777777" w:rsidR="00BA57DA" w:rsidRDefault="00BA57DA" w:rsidP="00AC24B3">
      <w:pPr>
        <w:jc w:val="both"/>
      </w:pPr>
      <w:r>
        <w:t>______________________________________  ______________________________________</w:t>
      </w:r>
    </w:p>
    <w:p w14:paraId="5180CE23" w14:textId="77777777" w:rsidR="00BA57DA" w:rsidRDefault="00BA57DA" w:rsidP="00AC24B3">
      <w:pPr>
        <w:jc w:val="both"/>
      </w:pPr>
    </w:p>
    <w:p w14:paraId="557103C2" w14:textId="77777777" w:rsidR="00BA57DA" w:rsidRDefault="00BA57DA" w:rsidP="00AC24B3">
      <w:pPr>
        <w:jc w:val="both"/>
      </w:pPr>
    </w:p>
    <w:p w14:paraId="6BAA0AA8" w14:textId="77777777" w:rsidR="00BA57DA" w:rsidRDefault="00BA57DA" w:rsidP="00AC24B3">
      <w:pPr>
        <w:jc w:val="both"/>
      </w:pPr>
      <w:r>
        <w:t>Se firma la clausula a los _______ días, del mes de __________ en el año _________________.</w:t>
      </w:r>
    </w:p>
    <w:sectPr w:rsidR="00BA57DA" w:rsidSect="00BA57DA">
      <w:headerReference w:type="default" r:id="rId8"/>
      <w:footerReference w:type="default" r:id="rId9"/>
      <w:pgSz w:w="11906" w:h="16838"/>
      <w:pgMar w:top="1674" w:right="1274" w:bottom="1417" w:left="1418" w:header="708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A89B7" w14:textId="77777777" w:rsidR="003469FD" w:rsidRDefault="003469FD" w:rsidP="00332336">
      <w:pPr>
        <w:spacing w:after="0" w:line="240" w:lineRule="auto"/>
      </w:pPr>
      <w:r>
        <w:separator/>
      </w:r>
    </w:p>
  </w:endnote>
  <w:endnote w:type="continuationSeparator" w:id="0">
    <w:p w14:paraId="0A097BE3" w14:textId="77777777" w:rsidR="003469FD" w:rsidRDefault="003469FD" w:rsidP="0033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C7F3" w14:textId="77777777" w:rsidR="00332336" w:rsidRPr="00332336" w:rsidRDefault="00332336" w:rsidP="00332336">
    <w:pPr>
      <w:pStyle w:val="Piedepgina"/>
      <w:jc w:val="center"/>
      <w:rPr>
        <w:rFonts w:ascii="Arial" w:hAnsi="Arial" w:cs="Arial"/>
        <w:sz w:val="24"/>
        <w:szCs w:val="24"/>
        <w:vertAlign w:val="subscript"/>
      </w:rPr>
    </w:pPr>
    <w:r w:rsidRPr="00332336">
      <w:rPr>
        <w:rFonts w:ascii="Arial" w:hAnsi="Arial" w:cs="Arial"/>
        <w:sz w:val="24"/>
        <w:szCs w:val="24"/>
        <w:vertAlign w:val="subscript"/>
      </w:rPr>
      <w:t xml:space="preserve">San Andrés, Isla, Colombia  - Tel: 57(1) 6917862- Bogotá - </w:t>
    </w:r>
    <w:proofErr w:type="spellStart"/>
    <w:r w:rsidRPr="00332336">
      <w:rPr>
        <w:rFonts w:ascii="Arial" w:hAnsi="Arial" w:cs="Arial"/>
        <w:sz w:val="24"/>
        <w:szCs w:val="24"/>
        <w:vertAlign w:val="subscript"/>
      </w:rPr>
      <w:t>Nit</w:t>
    </w:r>
    <w:proofErr w:type="spellEnd"/>
    <w:r w:rsidRPr="00332336">
      <w:rPr>
        <w:rFonts w:ascii="Arial" w:hAnsi="Arial" w:cs="Arial"/>
        <w:sz w:val="24"/>
        <w:szCs w:val="24"/>
        <w:vertAlign w:val="subscript"/>
      </w:rPr>
      <w:t xml:space="preserve"> 900480182-5  -  Registro Nacional de Turismo Nº </w:t>
    </w:r>
    <w:r w:rsidRPr="00332336">
      <w:rPr>
        <w:rFonts w:ascii="Arial" w:hAnsi="Arial" w:cs="Arial"/>
        <w:color w:val="383C44"/>
        <w:sz w:val="24"/>
        <w:szCs w:val="24"/>
        <w:vertAlign w:val="subscript"/>
      </w:rPr>
      <w:t>34656</w:t>
    </w:r>
  </w:p>
  <w:p w14:paraId="47DE818E" w14:textId="77777777" w:rsidR="00332336" w:rsidRDefault="0033233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7BF6C" w14:textId="77777777" w:rsidR="003469FD" w:rsidRDefault="003469FD" w:rsidP="00332336">
      <w:pPr>
        <w:spacing w:after="0" w:line="240" w:lineRule="auto"/>
      </w:pPr>
      <w:r>
        <w:separator/>
      </w:r>
    </w:p>
  </w:footnote>
  <w:footnote w:type="continuationSeparator" w:id="0">
    <w:p w14:paraId="0E104822" w14:textId="77777777" w:rsidR="003469FD" w:rsidRDefault="003469FD" w:rsidP="0033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11F9" w14:textId="77777777" w:rsidR="00332336" w:rsidRDefault="00332336">
    <w:pPr>
      <w:pStyle w:val="Encabezado"/>
    </w:pPr>
    <w:r w:rsidRPr="00451206">
      <w:rPr>
        <w:noProof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261AC27D" wp14:editId="6BA3F279">
          <wp:simplePos x="0" y="0"/>
          <wp:positionH relativeFrom="column">
            <wp:posOffset>1829435</wp:posOffset>
          </wp:positionH>
          <wp:positionV relativeFrom="paragraph">
            <wp:posOffset>-13335</wp:posOffset>
          </wp:positionV>
          <wp:extent cx="1793875" cy="624205"/>
          <wp:effectExtent l="0" t="0" r="9525" b="10795"/>
          <wp:wrapThrough wrapText="bothSides">
            <wp:wrapPolygon edited="0">
              <wp:start x="0" y="0"/>
              <wp:lineTo x="0" y="21095"/>
              <wp:lineTo x="21409" y="21095"/>
              <wp:lineTo x="2140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ean brezee curv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B3"/>
    <w:rsid w:val="00016B49"/>
    <w:rsid w:val="00043F2C"/>
    <w:rsid w:val="00200FEF"/>
    <w:rsid w:val="00332336"/>
    <w:rsid w:val="003469FD"/>
    <w:rsid w:val="0056333E"/>
    <w:rsid w:val="00AC24B3"/>
    <w:rsid w:val="00B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7F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336"/>
  </w:style>
  <w:style w:type="paragraph" w:styleId="Piedepgina">
    <w:name w:val="footer"/>
    <w:basedOn w:val="Normal"/>
    <w:link w:val="PiedepginaCar"/>
    <w:uiPriority w:val="99"/>
    <w:unhideWhenUsed/>
    <w:rsid w:val="0033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3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336"/>
  </w:style>
  <w:style w:type="paragraph" w:styleId="Piedepgina">
    <w:name w:val="footer"/>
    <w:basedOn w:val="Normal"/>
    <w:link w:val="PiedepginaCar"/>
    <w:uiPriority w:val="99"/>
    <w:unhideWhenUsed/>
    <w:rsid w:val="0033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CB87C-D79A-E94C-9D71-F339786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MBLAT GROUP</dc:creator>
  <cp:lastModifiedBy>MARTHA  SANCHEZ MEDINA</cp:lastModifiedBy>
  <cp:revision>3</cp:revision>
  <cp:lastPrinted>2016-07-29T20:23:00Z</cp:lastPrinted>
  <dcterms:created xsi:type="dcterms:W3CDTF">2016-07-29T20:23:00Z</dcterms:created>
  <dcterms:modified xsi:type="dcterms:W3CDTF">2016-07-29T20:24:00Z</dcterms:modified>
</cp:coreProperties>
</file>